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54FDD28B"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46DF525E" w:rsidR="008B3A23" w:rsidRPr="008B3A23" w:rsidRDefault="008B3A23" w:rsidP="006177A6">
      <w:pPr>
        <w:rPr>
          <w:i/>
          <w:iCs/>
          <w:lang w:val="en-US"/>
        </w:rPr>
      </w:pPr>
      <w:r>
        <w:rPr>
          <w:lang w:val="en-US"/>
        </w:rPr>
        <w:t xml:space="preserve">In </w:t>
      </w:r>
      <w:r w:rsidR="00AA0CC1">
        <w:rPr>
          <w:lang w:val="en-US"/>
        </w:rPr>
        <w:t>this study we are going to compare Neo4J with the latest version of MariaDB and old version of MySQL</w:t>
      </w:r>
      <w:r w:rsidR="00A864A5">
        <w:rPr>
          <w:lang w:val="en-US"/>
        </w:rPr>
        <w:t xml:space="preserve"> that was used in previous studies </w:t>
      </w:r>
      <w:r w:rsidR="00A864A5">
        <w:rPr>
          <w:lang w:val="en-US"/>
        </w:rPr>
        <w:t>[graph5] and [graph6]</w:t>
      </w:r>
      <w:r w:rsidR="00AA0CC1">
        <w:rPr>
          <w:lang w:val="en-US"/>
        </w:rPr>
        <w:t xml:space="preserve">.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76FE8C1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open source graph databases.</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xml:space="preserve">. Besides </w:t>
      </w:r>
      <w:proofErr w:type="gramStart"/>
      <w:r w:rsidR="00193891">
        <w:rPr>
          <w:lang w:val="en-US"/>
        </w:rPr>
        <w:t>these update</w:t>
      </w:r>
      <w:proofErr w:type="gramEnd"/>
      <w:r w:rsidR="00193891">
        <w:rPr>
          <w:lang w:val="en-US"/>
        </w:rPr>
        <w:t xml:space="preserve"> to graph per second is measured on databases.</w:t>
      </w:r>
      <w:r w:rsidR="007762FC">
        <w:rPr>
          <w:lang w:val="en-US"/>
        </w:rPr>
        <w:t xml:space="preserve"> </w:t>
      </w:r>
      <w:r w:rsidR="00193891">
        <w:rPr>
          <w:lang w:val="en-US"/>
        </w:rPr>
        <w:t>R</w:t>
      </w:r>
      <w:r w:rsidR="007762FC">
        <w:rPr>
          <w:lang w:val="en-US"/>
        </w:rPr>
        <w:t xml:space="preserve">esults for each database are shown with bar charts. 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77777777" w:rsidR="000A304E" w:rsidRDefault="00F9607A" w:rsidP="00CA6FF8">
      <w:pPr>
        <w:rPr>
          <w:lang w:val="en-US"/>
        </w:rPr>
      </w:pPr>
      <w:r>
        <w:rPr>
          <w:lang w:val="en-US"/>
        </w:rPr>
        <w:t xml:space="preserve">In </w:t>
      </w:r>
      <w:r w:rsidR="00C3065B" w:rsidRPr="00C3065B">
        <w:rPr>
          <w:lang w:val="en-US"/>
        </w:rPr>
        <w:t>[graph2]</w:t>
      </w:r>
      <w:r>
        <w:rPr>
          <w:lang w:val="en-US"/>
        </w:rPr>
        <w:t xml:space="preserve"> Neo4J query performance is tested with </w:t>
      </w:r>
      <w:r w:rsidR="0004285A">
        <w:rPr>
          <w:lang w:val="en-US"/>
        </w:rPr>
        <w:t xml:space="preserve">two datasets and two kinds of queries. 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ing faster response time compared to Cypher. </w:t>
      </w:r>
    </w:p>
    <w:p w14:paraId="197C0E95" w14:textId="77777777" w:rsidR="000A304E" w:rsidRDefault="000A304E" w:rsidP="00CA6FF8">
      <w:pPr>
        <w:rPr>
          <w:lang w:val="en-US"/>
        </w:rPr>
      </w:pPr>
    </w:p>
    <w:p w14:paraId="02189DC9" w14:textId="5718383C" w:rsidR="00A60CDF" w:rsidRPr="00526D65" w:rsidRDefault="00C3065B" w:rsidP="00CA6FF8">
      <w:pPr>
        <w:rPr>
          <w:i/>
          <w:iCs/>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Edition.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techniques are used for Oracle and they seem to improve performance. </w:t>
      </w:r>
      <w:proofErr w:type="gramStart"/>
      <w:r w:rsidR="005910AD">
        <w:rPr>
          <w:lang w:val="en-US"/>
        </w:rPr>
        <w:t>However</w:t>
      </w:r>
      <w:proofErr w:type="gramEnd"/>
      <w:r w:rsidR="005910AD">
        <w:rPr>
          <w:lang w:val="en-US"/>
        </w:rPr>
        <w:t xml:space="preserve"> Neo4J performs still better in all of the tests. </w:t>
      </w:r>
    </w:p>
    <w:p w14:paraId="4AA03718" w14:textId="77777777" w:rsidR="00A60CDF" w:rsidRDefault="00A60CDF" w:rsidP="00CA6FF8">
      <w:pPr>
        <w:rPr>
          <w:lang w:val="en-US"/>
        </w:rPr>
      </w:pPr>
    </w:p>
    <w:p w14:paraId="6609075B" w14:textId="741D9B4E" w:rsidR="00C3065B"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 xml:space="preserve">rough REST optimized for remote </w:t>
      </w:r>
      <w:r>
        <w:rPr>
          <w:lang w:val="en-US"/>
        </w:rPr>
        <w:lastRenderedPageBreak/>
        <w:t>execution and with Gremlin queries 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The</w:t>
      </w:r>
      <w:r w:rsidR="00BC4953">
        <w:rPr>
          <w:lang w:val="en-US"/>
        </w:rPr>
        <w:t xml:space="preserve"> results show</w:t>
      </w:r>
      <w:r w:rsidR="00333C87">
        <w:rPr>
          <w:lang w:val="en-US"/>
        </w:rPr>
        <w:t xml:space="preserve"> </w:t>
      </w:r>
      <w:r w:rsidR="00BC4953">
        <w:rPr>
          <w:lang w:val="en-US"/>
        </w:rPr>
        <w:t xml:space="preserve">embedded </w:t>
      </w:r>
      <w:proofErr w:type="gramStart"/>
      <w:r w:rsidR="00BC4953">
        <w:rPr>
          <w:lang w:val="en-US"/>
        </w:rPr>
        <w:t>setups  performing</w:t>
      </w:r>
      <w:proofErr w:type="gramEnd"/>
      <w:r w:rsidR="00BC4953">
        <w:rPr>
          <w:lang w:val="en-US"/>
        </w:rPr>
        <w:t xml:space="preserve"> better than the REST based ones. This is due network overhead caused by the REST queries. Embedded Neo4J setups also perform better than JPA MySQL setups.</w:t>
      </w:r>
    </w:p>
    <w:p w14:paraId="1DD39DD8" w14:textId="77777777" w:rsidR="00BC4953" w:rsidRPr="006740F3" w:rsidRDefault="00BC4953" w:rsidP="00CA6FF8">
      <w:pPr>
        <w:rPr>
          <w:lang w:val="en-US"/>
        </w:rPr>
      </w:pPr>
    </w:p>
    <w:p w14:paraId="6EE1C6C5" w14:textId="43B0288D" w:rsidR="00A10AC5"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15ACE050"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Neo4J performs better in all of the test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w:t>
      </w:r>
      <w:r w:rsidR="00793950">
        <w:rPr>
          <w:lang w:val="en-US"/>
        </w:rPr>
        <w:t>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w:t>
      </w:r>
      <w:r w:rsidR="00793950">
        <w:rPr>
          <w:lang w:val="en-US"/>
        </w:rPr>
        <w:t>coefficient</w:t>
      </w:r>
      <w:r w:rsidRPr="002A488B">
        <w:rPr>
          <w:lang w:val="en-US"/>
        </w:rPr>
        <w:t>, target</w:t>
      </w:r>
      <w:r w:rsidR="00793950">
        <w:rPr>
          <w:lang w:val="en-US"/>
        </w:rPr>
        <w:t xml:space="preserve"> </w:t>
      </w:r>
      <w:r w:rsidR="00793950">
        <w:rPr>
          <w:lang w:val="en-US"/>
        </w:rPr>
        <w:t>coefficient</w:t>
      </w:r>
      <w:r w:rsidRPr="002A488B">
        <w:rPr>
          <w:lang w:val="en-US"/>
        </w:rPr>
        <w:t xml:space="preserve"> and work</w:t>
      </w:r>
      <w:r w:rsidR="00793950">
        <w:rPr>
          <w:lang w:val="en-US"/>
        </w:rPr>
        <w:t xml:space="preserve"> </w:t>
      </w:r>
      <w:r w:rsidR="00793950">
        <w:rPr>
          <w:lang w:val="en-US"/>
        </w:rPr>
        <w:t>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14F17C9"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47197691"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w:t>
      </w:r>
      <w:r w:rsidR="00E41138">
        <w:rPr>
          <w:lang w:val="en-US"/>
        </w:rPr>
        <w:t xml:space="preserve">MySQL version </w:t>
      </w:r>
      <w:r w:rsidR="00E41138" w:rsidRPr="00EB5DA1">
        <w:rPr>
          <w:lang w:val="en-US"/>
        </w:rPr>
        <w:t>5.1.41</w:t>
      </w:r>
      <w:r w:rsidR="00E41138">
        <w:rPr>
          <w:lang w:val="en-US"/>
        </w:rPr>
        <w:t xml:space="preserve"> was included to see how these tests compare with previous research done in [graph5] and [graph6]. </w:t>
      </w:r>
      <w:r>
        <w:rPr>
          <w:lang w:val="en-US"/>
        </w:rPr>
        <w:t>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ADFE4F1"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5.1.41</w:t>
      </w:r>
      <w:r w:rsidR="005E2CFF">
        <w:rPr>
          <w:lang w:val="en-US"/>
        </w:rPr>
        <w:t xml:space="preserve"> and MariaDB 10.5.6.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5A647A"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744802"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5192F01F"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5.1.41 and MariaDB 10.5.6 both perform better MariaDB performing the best.</w:t>
      </w:r>
    </w:p>
    <w:p w14:paraId="4433826D" w14:textId="77777777" w:rsidR="0044617B" w:rsidRDefault="0044617B" w:rsidP="00670D88">
      <w:pPr>
        <w:rPr>
          <w:lang w:val="en-US"/>
        </w:rPr>
      </w:pPr>
    </w:p>
    <w:p w14:paraId="14361974" w14:textId="77777777" w:rsidR="00CE445A" w:rsidRDefault="005A647A"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744803"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5A647A"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744804"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5A647A"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744805"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5A647A"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744806"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5A647A"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744807" r:id="rId21"/>
        </w:object>
      </w:r>
    </w:p>
    <w:p w14:paraId="0F6EE997" w14:textId="377B75FD" w:rsidR="004A5F1E" w:rsidRPr="00E76591"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6ED20ABB" w14:textId="77777777" w:rsidR="00670D88" w:rsidRDefault="00670D88" w:rsidP="00670D88">
      <w:pPr>
        <w:pStyle w:val="Otsikko1"/>
        <w:numPr>
          <w:ilvl w:val="0"/>
          <w:numId w:val="2"/>
        </w:numPr>
        <w:rPr>
          <w:lang w:val="en-US"/>
        </w:rPr>
      </w:pPr>
      <w:r>
        <w:rPr>
          <w:lang w:val="en-US"/>
        </w:rPr>
        <w:lastRenderedPageBreak/>
        <w:t>Conclusions</w:t>
      </w:r>
    </w:p>
    <w:p w14:paraId="0AF2982E" w14:textId="77777777" w:rsidR="00670D88" w:rsidRDefault="00670D88" w:rsidP="00670D88">
      <w:pPr>
        <w:rPr>
          <w:lang w:val="en-US"/>
        </w:rPr>
      </w:pP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723EF"/>
    <w:rsid w:val="000755C2"/>
    <w:rsid w:val="000948C4"/>
    <w:rsid w:val="000A304E"/>
    <w:rsid w:val="000B152B"/>
    <w:rsid w:val="000B38DC"/>
    <w:rsid w:val="000E516B"/>
    <w:rsid w:val="000E6A4E"/>
    <w:rsid w:val="00121905"/>
    <w:rsid w:val="0012228C"/>
    <w:rsid w:val="00130647"/>
    <w:rsid w:val="00193891"/>
    <w:rsid w:val="001A339F"/>
    <w:rsid w:val="001C5F84"/>
    <w:rsid w:val="001D0E38"/>
    <w:rsid w:val="001E07E5"/>
    <w:rsid w:val="00215622"/>
    <w:rsid w:val="002318C2"/>
    <w:rsid w:val="00241F62"/>
    <w:rsid w:val="00242FF3"/>
    <w:rsid w:val="00251701"/>
    <w:rsid w:val="00253704"/>
    <w:rsid w:val="0026060F"/>
    <w:rsid w:val="00292D65"/>
    <w:rsid w:val="002977A2"/>
    <w:rsid w:val="002A0890"/>
    <w:rsid w:val="002A488B"/>
    <w:rsid w:val="002D3CA0"/>
    <w:rsid w:val="00306CD1"/>
    <w:rsid w:val="0033000D"/>
    <w:rsid w:val="00333C87"/>
    <w:rsid w:val="003413DE"/>
    <w:rsid w:val="0034315A"/>
    <w:rsid w:val="00353F0E"/>
    <w:rsid w:val="00356331"/>
    <w:rsid w:val="00391BD1"/>
    <w:rsid w:val="003B4F1D"/>
    <w:rsid w:val="003C197A"/>
    <w:rsid w:val="003E67B6"/>
    <w:rsid w:val="003E6E97"/>
    <w:rsid w:val="00420901"/>
    <w:rsid w:val="00431DD1"/>
    <w:rsid w:val="00440FE4"/>
    <w:rsid w:val="0044617B"/>
    <w:rsid w:val="004548B6"/>
    <w:rsid w:val="00456C8A"/>
    <w:rsid w:val="00474C1B"/>
    <w:rsid w:val="00492A94"/>
    <w:rsid w:val="004A5F1E"/>
    <w:rsid w:val="004C7908"/>
    <w:rsid w:val="00500D5E"/>
    <w:rsid w:val="00505F79"/>
    <w:rsid w:val="00526D65"/>
    <w:rsid w:val="00536C95"/>
    <w:rsid w:val="0055127B"/>
    <w:rsid w:val="005532A4"/>
    <w:rsid w:val="0057785B"/>
    <w:rsid w:val="00587852"/>
    <w:rsid w:val="005910AD"/>
    <w:rsid w:val="005A647A"/>
    <w:rsid w:val="005C4331"/>
    <w:rsid w:val="005C7827"/>
    <w:rsid w:val="005E2CFF"/>
    <w:rsid w:val="005E6181"/>
    <w:rsid w:val="005E753B"/>
    <w:rsid w:val="005F1BA7"/>
    <w:rsid w:val="00612F5C"/>
    <w:rsid w:val="006177A6"/>
    <w:rsid w:val="00621C4E"/>
    <w:rsid w:val="00625FCF"/>
    <w:rsid w:val="00634D9C"/>
    <w:rsid w:val="0065041D"/>
    <w:rsid w:val="00650E30"/>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B3A23"/>
    <w:rsid w:val="008C6B3C"/>
    <w:rsid w:val="008D429E"/>
    <w:rsid w:val="00900B50"/>
    <w:rsid w:val="00912636"/>
    <w:rsid w:val="00926E40"/>
    <w:rsid w:val="0093116E"/>
    <w:rsid w:val="00932F7A"/>
    <w:rsid w:val="009601C2"/>
    <w:rsid w:val="0096215A"/>
    <w:rsid w:val="00964D5E"/>
    <w:rsid w:val="00975780"/>
    <w:rsid w:val="009777AF"/>
    <w:rsid w:val="009969BD"/>
    <w:rsid w:val="009A2953"/>
    <w:rsid w:val="009A4A13"/>
    <w:rsid w:val="009D04CF"/>
    <w:rsid w:val="009F3553"/>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349E"/>
    <w:rsid w:val="00AE2932"/>
    <w:rsid w:val="00B01318"/>
    <w:rsid w:val="00B03628"/>
    <w:rsid w:val="00B33893"/>
    <w:rsid w:val="00B43767"/>
    <w:rsid w:val="00B52063"/>
    <w:rsid w:val="00B54468"/>
    <w:rsid w:val="00B550D7"/>
    <w:rsid w:val="00B61E1A"/>
    <w:rsid w:val="00B6446A"/>
    <w:rsid w:val="00B739A6"/>
    <w:rsid w:val="00B9456E"/>
    <w:rsid w:val="00BC4953"/>
    <w:rsid w:val="00BC65B3"/>
    <w:rsid w:val="00BE6780"/>
    <w:rsid w:val="00BF0C31"/>
    <w:rsid w:val="00C115B6"/>
    <w:rsid w:val="00C25A5F"/>
    <w:rsid w:val="00C3065B"/>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71F1"/>
    <w:rsid w:val="00E479A7"/>
    <w:rsid w:val="00E510CF"/>
    <w:rsid w:val="00E54262"/>
    <w:rsid w:val="00E6788B"/>
    <w:rsid w:val="00E76591"/>
    <w:rsid w:val="00EB0AD5"/>
    <w:rsid w:val="00EB6464"/>
    <w:rsid w:val="00EE0D46"/>
    <w:rsid w:val="00F230A5"/>
    <w:rsid w:val="00F2346C"/>
    <w:rsid w:val="00F253ED"/>
    <w:rsid w:val="00F37333"/>
    <w:rsid w:val="00F4467D"/>
    <w:rsid w:val="00F50458"/>
    <w:rsid w:val="00F52F88"/>
    <w:rsid w:val="00F6397F"/>
    <w:rsid w:val="00F70A4D"/>
    <w:rsid w:val="00F8666F"/>
    <w:rsid w:val="00F9607A"/>
    <w:rsid w:val="00FA2DAE"/>
    <w:rsid w:val="00FA323E"/>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2086</Words>
  <Characters>16901</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96</cp:revision>
  <dcterms:created xsi:type="dcterms:W3CDTF">2020-03-23T12:45:00Z</dcterms:created>
  <dcterms:modified xsi:type="dcterms:W3CDTF">2020-10-20T21:17:00Z</dcterms:modified>
</cp:coreProperties>
</file>